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435D97" w:rsidRDefault="00534B6A" w:rsidP="00122E0F">
      <w:pPr>
        <w:rPr>
          <w:rFonts w:cstheme="minorBidi"/>
          <w:szCs w:val="25"/>
          <w:lang w:val="en-US" w:bidi="th-TH"/>
        </w:rPr>
      </w:pPr>
    </w:p>
    <w:p w14:paraId="621D05B7" w14:textId="2FCA11AA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 xml:space="preserve">Reuse </w:t>
      </w:r>
      <w:r w:rsidR="00DE7AE5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Document</w:t>
      </w:r>
    </w:p>
    <w:p w14:paraId="76147009" w14:textId="04677CA7" w:rsidR="00DE7AE5" w:rsidRDefault="00655FF5" w:rsidP="00DE7AE5">
      <w:pPr>
        <w:spacing w:after="12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655FF5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>แ</w:t>
      </w:r>
      <w:r w:rsidRPr="00655FF5">
        <w:rPr>
          <w:rFonts w:ascii="TH Sarabun New" w:hAnsi="TH Sarabun New" w:cs="TH Sarabun New"/>
          <w:b/>
          <w:bCs/>
          <w:sz w:val="32"/>
          <w:szCs w:val="32"/>
          <w:cs/>
        </w:rPr>
        <w:t>ผนภาพสถานะ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(</w:t>
      </w:r>
      <w:r w:rsidR="00DE7AE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tate Diagram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)</w:t>
      </w:r>
    </w:p>
    <w:p w14:paraId="4B5E81EA" w14:textId="4FF243BA" w:rsidR="00DE7AE5" w:rsidRDefault="00DE7AE5" w:rsidP="00DE7AE5">
      <w:pPr>
        <w:spacing w:after="1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ab/>
      </w:r>
      <w:r w:rsidRPr="00DE7AE5">
        <w:rPr>
          <w:rFonts w:ascii="TH Sarabun New" w:hAnsi="TH Sarabun New" w:cs="TH Sarabun New"/>
          <w:sz w:val="32"/>
          <w:szCs w:val="32"/>
          <w:lang w:val="en-US" w:bidi="th-TH"/>
        </w:rPr>
        <w:t>State Diagram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ใช้เพื่อแสดงสถานะของวัตถุรวมไปถึงเหตุการณ์ต่าง</w:t>
      </w:r>
      <w:r w:rsidRPr="00DE7AE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ๆ</w:t>
      </w:r>
      <w:r w:rsidRPr="00DE7AE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ี่สามารถท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ำ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ให้สถานะของวัตถุนั้นเปลี่ยนแปลงไป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กระท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ำ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ี่เกิดขึ้น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มื่อสถานะของระบบเปลี่ยนไป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ำให้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สามารถบอกสถานะของวัตถุได้</w:t>
      </w:r>
      <w:r w:rsidRPr="00DE7AE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โดยใช้หลักการให้ความสนใจ</w:t>
      </w:r>
      <w:r w:rsidRPr="00DE7AE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ณ</w:t>
      </w:r>
      <w:r w:rsidRPr="00DE7AE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วลาต่า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ี่ต่าง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ันนั้น</w:t>
      </w:r>
      <w:r w:rsidRPr="00DE7AE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DE7AE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ัตถุจะมีสถานะเป็นแบบใดบ้าง</w:t>
      </w:r>
    </w:p>
    <w:p w14:paraId="1C1D138F" w14:textId="668D5F5C" w:rsidR="00DE7AE5" w:rsidRDefault="00DE7AE5" w:rsidP="00DE7AE5">
      <w:pPr>
        <w:spacing w:after="120"/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noProof/>
          <w:cs/>
        </w:rPr>
        <w:drawing>
          <wp:inline distT="0" distB="0" distL="0" distR="0" wp14:anchorId="6BF378FC" wp14:editId="246CF787">
            <wp:extent cx="5274310" cy="2421337"/>
            <wp:effectExtent l="19050" t="19050" r="21590" b="171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D84A2" w14:textId="3B709B10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</w:t>
      </w:r>
      <w:r w:rsidRPr="00942671">
        <w:rPr>
          <w:rFonts w:ascii="TH Sarabun New" w:hAnsi="TH Sarabun New" w:cs="TH Sarabun New"/>
          <w:sz w:val="32"/>
          <w:szCs w:val="32"/>
          <w:cs/>
        </w:rPr>
        <w:t>ผนภาพสถานะ</w:t>
      </w:r>
      <w:r w:rsidR="005D4D62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Pr="00942671">
        <w:rPr>
          <w:rFonts w:ascii="TH Sarabun New" w:hAnsi="TH Sarabun New" w:cs="TH Sarabun New"/>
          <w:sz w:val="32"/>
          <w:szCs w:val="32"/>
          <w:cs/>
        </w:rPr>
        <w:t>แก้ไขตู้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942671">
        <w:rPr>
          <w:rFonts w:ascii="TH Sarabun New" w:hAnsi="TH Sarabun New" w:cs="TH Sarabun New"/>
          <w:sz w:val="32"/>
          <w:szCs w:val="32"/>
          <w:cs/>
        </w:rPr>
        <w:t>คอนเทนเนอร์</w:t>
      </w:r>
    </w:p>
    <w:p w14:paraId="2C07E6CC" w14:textId="32D8794F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B2A7B6" w14:textId="21D8CD0E" w:rsidR="00DE7AE5" w:rsidRPr="00942671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153F670F" wp14:editId="0A4952CB">
            <wp:extent cx="5274310" cy="1943493"/>
            <wp:effectExtent l="19050" t="19050" r="21590" b="190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5B89" w14:textId="1D24EA96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</w:t>
      </w:r>
      <w:r w:rsidRPr="00942671">
        <w:rPr>
          <w:rFonts w:ascii="TH Sarabun New" w:hAnsi="TH Sarabun New" w:cs="TH Sarabun New"/>
          <w:sz w:val="32"/>
          <w:szCs w:val="32"/>
          <w:cs/>
        </w:rPr>
        <w:t>ผนภาพสถานะ</w:t>
      </w:r>
      <w:r w:rsidR="005D4D62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พนักงานขับรถ</w:t>
      </w:r>
    </w:p>
    <w:p w14:paraId="5890298E" w14:textId="77777777" w:rsidR="00DE7AE5" w:rsidRPr="00DE7AE5" w:rsidRDefault="00DE7AE5" w:rsidP="00DE7AE5">
      <w:pPr>
        <w:spacing w:after="120"/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14:paraId="326EFDA1" w14:textId="1E962BD4" w:rsidR="00DE7AE5" w:rsidRDefault="00DE7AE5" w:rsidP="00DE7AE5">
      <w:pPr>
        <w:spacing w:after="120"/>
        <w:rPr>
          <w:rFonts w:ascii="TH Sarabun New" w:hAnsi="TH Sarabun New" w:cs="TH Sarabun New"/>
          <w:b/>
          <w:bCs/>
          <w:sz w:val="32"/>
          <w:szCs w:val="32"/>
          <w:lang w:val="en-US" w:bidi="th"/>
        </w:rPr>
      </w:pPr>
    </w:p>
    <w:p w14:paraId="021C1D44" w14:textId="0B9B647E" w:rsidR="00DE7AE5" w:rsidRDefault="00DE7AE5" w:rsidP="00DE7AE5">
      <w:pPr>
        <w:spacing w:after="120"/>
        <w:rPr>
          <w:rFonts w:ascii="TH Sarabun New" w:hAnsi="TH Sarabun New" w:cs="TH Sarabun New"/>
          <w:b/>
          <w:bCs/>
          <w:sz w:val="32"/>
          <w:szCs w:val="32"/>
          <w:lang w:val="en-US" w:bidi="th"/>
        </w:rPr>
      </w:pPr>
    </w:p>
    <w:p w14:paraId="636ADE63" w14:textId="15E257AC" w:rsidR="00DE7AE5" w:rsidRDefault="00DE7AE5" w:rsidP="00DE7AE5">
      <w:pPr>
        <w:spacing w:after="120"/>
        <w:rPr>
          <w:rFonts w:ascii="TH Sarabun New" w:hAnsi="TH Sarabun New" w:cs="TH Sarabun New"/>
          <w:b/>
          <w:bCs/>
          <w:sz w:val="32"/>
          <w:szCs w:val="32"/>
          <w:lang w:val="en-US" w:bidi="th"/>
        </w:rPr>
      </w:pPr>
    </w:p>
    <w:p w14:paraId="274A1244" w14:textId="67649B5C" w:rsidR="00DE7AE5" w:rsidRDefault="00DE7AE5" w:rsidP="00DE7AE5">
      <w:pPr>
        <w:spacing w:after="12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2B289C1E" wp14:editId="5773614B">
            <wp:extent cx="5274310" cy="2124938"/>
            <wp:effectExtent l="19050" t="19050" r="21590" b="279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0D62" w14:textId="6860C10F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</w:t>
      </w:r>
      <w:r w:rsidRPr="00942671">
        <w:rPr>
          <w:rFonts w:ascii="TH Sarabun New" w:hAnsi="TH Sarabun New" w:cs="TH Sarabun New"/>
          <w:sz w:val="32"/>
          <w:szCs w:val="32"/>
          <w:cs/>
        </w:rPr>
        <w:t>ผนภาพสถานะ</w:t>
      </w:r>
      <w:r w:rsidR="005D4D62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ถานะรถ</w:t>
      </w:r>
    </w:p>
    <w:p w14:paraId="6B02D458" w14:textId="669926C2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C70C4CF" w14:textId="77777777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9A90525" w14:textId="77777777" w:rsidR="00DE7AE5" w:rsidRP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sectPr w:rsidR="00DE7AE5" w:rsidRPr="00DE7AE5" w:rsidSect="001C54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C4AB" w14:textId="77777777" w:rsidR="00FF271F" w:rsidRDefault="00FF271F">
      <w:r>
        <w:separator/>
      </w:r>
    </w:p>
  </w:endnote>
  <w:endnote w:type="continuationSeparator" w:id="0">
    <w:p w14:paraId="18810998" w14:textId="77777777" w:rsidR="00FF271F" w:rsidRDefault="00FF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1DF1" w14:textId="77777777" w:rsidR="00FF271F" w:rsidRDefault="00FF271F">
      <w:r>
        <w:separator/>
      </w:r>
    </w:p>
  </w:footnote>
  <w:footnote w:type="continuationSeparator" w:id="0">
    <w:p w14:paraId="548387FE" w14:textId="77777777" w:rsidR="00FF271F" w:rsidRDefault="00FF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D4D62"/>
    <w:rsid w:val="005E293E"/>
    <w:rsid w:val="00603CD8"/>
    <w:rsid w:val="00604BC3"/>
    <w:rsid w:val="006159EA"/>
    <w:rsid w:val="00623833"/>
    <w:rsid w:val="00623DB5"/>
    <w:rsid w:val="00632900"/>
    <w:rsid w:val="00655FF5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31A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26EC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399</cp:revision>
  <dcterms:created xsi:type="dcterms:W3CDTF">2021-08-10T13:26:00Z</dcterms:created>
  <dcterms:modified xsi:type="dcterms:W3CDTF">2021-09-13T13:24:00Z</dcterms:modified>
</cp:coreProperties>
</file>